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52" w:rsidRDefault="007F3452" w:rsidP="007F3452"/>
    <w:p w:rsidR="001C7433" w:rsidRDefault="00D12F83" w:rsidP="000F35CC">
      <w:pPr>
        <w:jc w:val="center"/>
      </w:pPr>
      <w:r>
        <w:t>Agenda for Church Members M</w:t>
      </w:r>
      <w:r w:rsidR="000F35CC">
        <w:t>eeting</w:t>
      </w:r>
    </w:p>
    <w:p w:rsidR="000F35CC" w:rsidRDefault="000F35CC" w:rsidP="000F35CC">
      <w:pPr>
        <w:jc w:val="center"/>
      </w:pPr>
      <w:r>
        <w:t xml:space="preserve"> 8.00 pm on </w:t>
      </w:r>
      <w:r w:rsidR="00060377">
        <w:t>26 September</w:t>
      </w:r>
      <w:r w:rsidR="001F2586">
        <w:t xml:space="preserve"> </w:t>
      </w:r>
      <w:r w:rsidR="004D43AA">
        <w:t>2018</w:t>
      </w:r>
      <w:r>
        <w:t>.</w:t>
      </w:r>
    </w:p>
    <w:p w:rsidR="00396A13" w:rsidRDefault="00396A13" w:rsidP="00396A13">
      <w:r>
        <w:t>Welcome:</w:t>
      </w:r>
    </w:p>
    <w:p w:rsidR="001F2586" w:rsidRDefault="00396A13" w:rsidP="00396A13">
      <w:proofErr w:type="gramStart"/>
      <w:r>
        <w:t>Apologies for absence.</w:t>
      </w:r>
      <w:proofErr w:type="gramEnd"/>
      <w:r w:rsidR="00DA52DC">
        <w:t xml:space="preserve">  </w:t>
      </w:r>
    </w:p>
    <w:p w:rsidR="000F35CC" w:rsidRPr="00607AB3" w:rsidRDefault="009251E1" w:rsidP="00396A13">
      <w:pPr>
        <w:rPr>
          <w:color w:val="FF0000"/>
        </w:rPr>
      </w:pPr>
      <w:proofErr w:type="gramStart"/>
      <w:r>
        <w:t>Prayer</w:t>
      </w:r>
      <w:r w:rsidR="000F35CC">
        <w:t>.</w:t>
      </w:r>
      <w:proofErr w:type="gramEnd"/>
      <w:r w:rsidR="00607AB3">
        <w:t xml:space="preserve"> </w:t>
      </w:r>
      <w:r w:rsidR="007F3452">
        <w:t xml:space="preserve"> </w:t>
      </w: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 xml:space="preserve">Worship. </w:t>
      </w:r>
      <w:r w:rsidR="00137D5F">
        <w:t xml:space="preserve"> </w:t>
      </w:r>
      <w:r w:rsidR="001F2586">
        <w:t>Derek Page</w:t>
      </w:r>
    </w:p>
    <w:p w:rsidR="00137D5F" w:rsidRDefault="00137D5F" w:rsidP="00137D5F">
      <w:pPr>
        <w:pStyle w:val="ListParagraph"/>
      </w:pPr>
    </w:p>
    <w:p w:rsidR="00137D5F" w:rsidRPr="001F6C18" w:rsidRDefault="00A90816" w:rsidP="00137D5F">
      <w:pPr>
        <w:pStyle w:val="ListParagraph"/>
        <w:numPr>
          <w:ilvl w:val="0"/>
          <w:numId w:val="2"/>
        </w:numPr>
        <w:rPr>
          <w:color w:val="00B0F0"/>
        </w:rPr>
      </w:pPr>
      <w:r>
        <w:t>Treasurers Report.</w:t>
      </w:r>
      <w:r w:rsidR="00A03637">
        <w:t xml:space="preserve"> </w:t>
      </w:r>
      <w:r w:rsidR="00601D5F">
        <w:t xml:space="preserve"> </w:t>
      </w:r>
      <w:r w:rsidR="001F2586">
        <w:t>Craig Rowland</w:t>
      </w:r>
    </w:p>
    <w:p w:rsidR="00137D5F" w:rsidRPr="00137D5F" w:rsidRDefault="00137D5F" w:rsidP="00137D5F">
      <w:pPr>
        <w:pStyle w:val="ListParagraph"/>
        <w:rPr>
          <w:color w:val="FF0000"/>
        </w:rPr>
      </w:pPr>
    </w:p>
    <w:p w:rsidR="007F3452" w:rsidRDefault="006B25CE" w:rsidP="007F3452">
      <w:pPr>
        <w:pStyle w:val="ListParagraph"/>
        <w:numPr>
          <w:ilvl w:val="0"/>
          <w:numId w:val="2"/>
        </w:numPr>
      </w:pPr>
      <w:r>
        <w:t xml:space="preserve">Membership matters.   </w:t>
      </w:r>
    </w:p>
    <w:p w:rsidR="004D0203" w:rsidRDefault="004D0203" w:rsidP="004D0203">
      <w:pPr>
        <w:pStyle w:val="ListParagraph"/>
      </w:pPr>
    </w:p>
    <w:p w:rsidR="004D43AA" w:rsidRDefault="006B25CE" w:rsidP="004D43AA">
      <w:pPr>
        <w:pStyle w:val="ListParagraph"/>
        <w:numPr>
          <w:ilvl w:val="0"/>
          <w:numId w:val="2"/>
        </w:numPr>
      </w:pPr>
      <w:r>
        <w:t>Time of Prayer</w:t>
      </w:r>
      <w:r w:rsidR="007F3452">
        <w:t xml:space="preserve">.  </w:t>
      </w:r>
    </w:p>
    <w:p w:rsidR="001F2586" w:rsidRDefault="001F2586" w:rsidP="001F2586">
      <w:pPr>
        <w:pStyle w:val="ListParagraph"/>
      </w:pPr>
    </w:p>
    <w:p w:rsidR="001F2586" w:rsidRDefault="001F2586" w:rsidP="001F2586">
      <w:pPr>
        <w:pStyle w:val="ListParagraph"/>
        <w:numPr>
          <w:ilvl w:val="0"/>
          <w:numId w:val="2"/>
        </w:numPr>
      </w:pPr>
      <w:r>
        <w:t>Community Outreach</w:t>
      </w:r>
      <w:r w:rsidRPr="001F2586">
        <w:t xml:space="preserve"> </w:t>
      </w:r>
      <w:r>
        <w:t xml:space="preserve">report.  </w:t>
      </w:r>
    </w:p>
    <w:p w:rsidR="00C72689" w:rsidRDefault="00C72689" w:rsidP="00C72689">
      <w:pPr>
        <w:pStyle w:val="ListParagraph"/>
      </w:pPr>
    </w:p>
    <w:p w:rsidR="00C72689" w:rsidRDefault="00C72689" w:rsidP="001F2586">
      <w:pPr>
        <w:pStyle w:val="ListParagraph"/>
        <w:numPr>
          <w:ilvl w:val="0"/>
          <w:numId w:val="2"/>
        </w:numPr>
      </w:pPr>
      <w:r>
        <w:t>Policies</w:t>
      </w:r>
    </w:p>
    <w:p w:rsidR="004D43AA" w:rsidRDefault="004D43AA" w:rsidP="004D43AA">
      <w:pPr>
        <w:pStyle w:val="ListParagraph"/>
      </w:pPr>
    </w:p>
    <w:p w:rsidR="001F2586" w:rsidRPr="001F2586" w:rsidRDefault="004740AA" w:rsidP="006B25CE">
      <w:pPr>
        <w:pStyle w:val="ListParagraph"/>
        <w:numPr>
          <w:ilvl w:val="0"/>
          <w:numId w:val="2"/>
        </w:numPr>
      </w:pPr>
      <w:r>
        <w:t>Secretary’s</w:t>
      </w:r>
      <w:r w:rsidR="00132482">
        <w:t xml:space="preserve"> report</w:t>
      </w:r>
      <w:r w:rsidR="00137D5F">
        <w:t xml:space="preserve">.  </w:t>
      </w:r>
      <w:r w:rsidR="00B13E5B">
        <w:t xml:space="preserve"> </w:t>
      </w:r>
    </w:p>
    <w:p w:rsidR="001F2586" w:rsidRPr="001F2586" w:rsidRDefault="001F2586" w:rsidP="001F2586">
      <w:pPr>
        <w:pStyle w:val="ListParagraph"/>
        <w:rPr>
          <w:color w:val="FF0000"/>
        </w:rPr>
      </w:pPr>
    </w:p>
    <w:p w:rsidR="001F2586" w:rsidRPr="001F2586" w:rsidRDefault="00DF1CAE" w:rsidP="001F2586">
      <w:pPr>
        <w:pStyle w:val="ListParagraph"/>
        <w:numPr>
          <w:ilvl w:val="0"/>
          <w:numId w:val="2"/>
        </w:numPr>
      </w:pPr>
      <w:r>
        <w:t>Cross at f</w:t>
      </w:r>
      <w:r w:rsidR="004D43AA">
        <w:t>ront of Sanctuary</w:t>
      </w:r>
      <w:r w:rsidR="00B13E5B">
        <w:t xml:space="preserve">. </w:t>
      </w:r>
    </w:p>
    <w:p w:rsidR="004D43AA" w:rsidRDefault="004D43AA" w:rsidP="004D43AA">
      <w:pPr>
        <w:pStyle w:val="ListParagraph"/>
        <w:ind w:left="1080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pproval/correction of minutes of last meeting</w:t>
      </w:r>
      <w:r w:rsidR="00B837AF">
        <w:t xml:space="preserve">. </w:t>
      </w:r>
    </w:p>
    <w:p w:rsidR="004D43AA" w:rsidRDefault="004D43AA" w:rsidP="004D43AA">
      <w:pPr>
        <w:pStyle w:val="ListParagraph"/>
      </w:pPr>
    </w:p>
    <w:p w:rsidR="006B25CE" w:rsidRDefault="006B25CE" w:rsidP="006B25CE">
      <w:pPr>
        <w:pStyle w:val="ListParagraph"/>
        <w:numPr>
          <w:ilvl w:val="0"/>
          <w:numId w:val="2"/>
        </w:numPr>
      </w:pPr>
      <w:r>
        <w:t>AOB</w:t>
      </w:r>
    </w:p>
    <w:p w:rsidR="006B25CE" w:rsidRDefault="006B25CE" w:rsidP="006B25CE">
      <w:pPr>
        <w:pStyle w:val="ListParagraph"/>
      </w:pPr>
    </w:p>
    <w:p w:rsidR="009251E1" w:rsidRDefault="009251E1" w:rsidP="009251E1"/>
    <w:p w:rsidR="00B8533D" w:rsidRDefault="00B8533D" w:rsidP="00B8533D">
      <w:pPr>
        <w:ind w:left="720"/>
      </w:pPr>
    </w:p>
    <w:p w:rsidR="000F35CC" w:rsidRDefault="000F35CC" w:rsidP="000F35CC"/>
    <w:p w:rsidR="000F35CC" w:rsidRDefault="000F35CC" w:rsidP="000F35CC"/>
    <w:p w:rsidR="000F35CC" w:rsidRDefault="000F35CC"/>
    <w:p w:rsidR="000F35CC" w:rsidRDefault="000F35CC"/>
    <w:sectPr w:rsidR="000F35CC" w:rsidSect="00071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DDD"/>
    <w:multiLevelType w:val="multilevel"/>
    <w:tmpl w:val="28C6A3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>
    <w:nsid w:val="19267F0D"/>
    <w:multiLevelType w:val="multilevel"/>
    <w:tmpl w:val="22E4D76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B21C96"/>
    <w:multiLevelType w:val="multilevel"/>
    <w:tmpl w:val="0AD262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35CC"/>
    <w:rsid w:val="00006B47"/>
    <w:rsid w:val="0000773A"/>
    <w:rsid w:val="00024BE3"/>
    <w:rsid w:val="000312D6"/>
    <w:rsid w:val="00040E17"/>
    <w:rsid w:val="00060377"/>
    <w:rsid w:val="00065322"/>
    <w:rsid w:val="00071E5B"/>
    <w:rsid w:val="00073368"/>
    <w:rsid w:val="00080799"/>
    <w:rsid w:val="000B2DE6"/>
    <w:rsid w:val="000B3BE5"/>
    <w:rsid w:val="000C3A7F"/>
    <w:rsid w:val="000C6F2D"/>
    <w:rsid w:val="000E66A5"/>
    <w:rsid w:val="000F35CC"/>
    <w:rsid w:val="001067B0"/>
    <w:rsid w:val="00125501"/>
    <w:rsid w:val="00132482"/>
    <w:rsid w:val="00137D5F"/>
    <w:rsid w:val="001523C2"/>
    <w:rsid w:val="00177193"/>
    <w:rsid w:val="001C16D9"/>
    <w:rsid w:val="001C57B6"/>
    <w:rsid w:val="001C7433"/>
    <w:rsid w:val="001E7F5C"/>
    <w:rsid w:val="001F15FA"/>
    <w:rsid w:val="001F2586"/>
    <w:rsid w:val="001F28EA"/>
    <w:rsid w:val="001F6C18"/>
    <w:rsid w:val="00255D25"/>
    <w:rsid w:val="002717EF"/>
    <w:rsid w:val="00273023"/>
    <w:rsid w:val="002864B4"/>
    <w:rsid w:val="003441CB"/>
    <w:rsid w:val="00365981"/>
    <w:rsid w:val="00366571"/>
    <w:rsid w:val="00366AF6"/>
    <w:rsid w:val="0036711B"/>
    <w:rsid w:val="00396A13"/>
    <w:rsid w:val="003A352E"/>
    <w:rsid w:val="003D51A1"/>
    <w:rsid w:val="003E0C60"/>
    <w:rsid w:val="003E2A92"/>
    <w:rsid w:val="00421F32"/>
    <w:rsid w:val="004631C0"/>
    <w:rsid w:val="00466B9D"/>
    <w:rsid w:val="00472560"/>
    <w:rsid w:val="004740AA"/>
    <w:rsid w:val="00485CAB"/>
    <w:rsid w:val="004979A8"/>
    <w:rsid w:val="004A42CA"/>
    <w:rsid w:val="004A6549"/>
    <w:rsid w:val="004D0203"/>
    <w:rsid w:val="004D43AA"/>
    <w:rsid w:val="004E16B6"/>
    <w:rsid w:val="004F35CF"/>
    <w:rsid w:val="00527E7D"/>
    <w:rsid w:val="00543828"/>
    <w:rsid w:val="005713E0"/>
    <w:rsid w:val="00586F10"/>
    <w:rsid w:val="00593FDB"/>
    <w:rsid w:val="005C4211"/>
    <w:rsid w:val="00601D5F"/>
    <w:rsid w:val="00607AB3"/>
    <w:rsid w:val="00617748"/>
    <w:rsid w:val="00636DE9"/>
    <w:rsid w:val="006527EB"/>
    <w:rsid w:val="006736E3"/>
    <w:rsid w:val="006B25CE"/>
    <w:rsid w:val="006C33AB"/>
    <w:rsid w:val="006C426D"/>
    <w:rsid w:val="006C4ACE"/>
    <w:rsid w:val="006C4F4E"/>
    <w:rsid w:val="006C6433"/>
    <w:rsid w:val="00725D59"/>
    <w:rsid w:val="007372B6"/>
    <w:rsid w:val="00744C96"/>
    <w:rsid w:val="00760CF2"/>
    <w:rsid w:val="007867F9"/>
    <w:rsid w:val="007C5E6B"/>
    <w:rsid w:val="007C66B8"/>
    <w:rsid w:val="007F3452"/>
    <w:rsid w:val="0082016A"/>
    <w:rsid w:val="008705AD"/>
    <w:rsid w:val="008A40E7"/>
    <w:rsid w:val="008D6E97"/>
    <w:rsid w:val="008F0492"/>
    <w:rsid w:val="008F1B32"/>
    <w:rsid w:val="008F30E5"/>
    <w:rsid w:val="009012C7"/>
    <w:rsid w:val="00907EB5"/>
    <w:rsid w:val="00915DBB"/>
    <w:rsid w:val="009251E1"/>
    <w:rsid w:val="00964458"/>
    <w:rsid w:val="009B5520"/>
    <w:rsid w:val="009E6CF1"/>
    <w:rsid w:val="009F0B3D"/>
    <w:rsid w:val="00A000A3"/>
    <w:rsid w:val="00A03637"/>
    <w:rsid w:val="00A04315"/>
    <w:rsid w:val="00A06CD9"/>
    <w:rsid w:val="00A30495"/>
    <w:rsid w:val="00A528F5"/>
    <w:rsid w:val="00A649FC"/>
    <w:rsid w:val="00A90816"/>
    <w:rsid w:val="00AC1849"/>
    <w:rsid w:val="00B07108"/>
    <w:rsid w:val="00B13E5B"/>
    <w:rsid w:val="00B21D89"/>
    <w:rsid w:val="00B26AED"/>
    <w:rsid w:val="00B566E7"/>
    <w:rsid w:val="00B837AF"/>
    <w:rsid w:val="00B8533D"/>
    <w:rsid w:val="00B8592D"/>
    <w:rsid w:val="00BF0CDF"/>
    <w:rsid w:val="00C008D6"/>
    <w:rsid w:val="00C105F8"/>
    <w:rsid w:val="00C31F26"/>
    <w:rsid w:val="00C512BA"/>
    <w:rsid w:val="00C562E0"/>
    <w:rsid w:val="00C72689"/>
    <w:rsid w:val="00C76853"/>
    <w:rsid w:val="00CB1F8B"/>
    <w:rsid w:val="00CB1FDD"/>
    <w:rsid w:val="00CC715C"/>
    <w:rsid w:val="00CE14F5"/>
    <w:rsid w:val="00CE6085"/>
    <w:rsid w:val="00D11B2F"/>
    <w:rsid w:val="00D12F83"/>
    <w:rsid w:val="00D43B6A"/>
    <w:rsid w:val="00DA32CF"/>
    <w:rsid w:val="00DA52DC"/>
    <w:rsid w:val="00DB3D9D"/>
    <w:rsid w:val="00DE5C18"/>
    <w:rsid w:val="00DF1CAE"/>
    <w:rsid w:val="00E34C13"/>
    <w:rsid w:val="00E541F9"/>
    <w:rsid w:val="00E67FD7"/>
    <w:rsid w:val="00E7118C"/>
    <w:rsid w:val="00E74982"/>
    <w:rsid w:val="00E913ED"/>
    <w:rsid w:val="00E95370"/>
    <w:rsid w:val="00E96F9A"/>
    <w:rsid w:val="00EA73D9"/>
    <w:rsid w:val="00EC70E4"/>
    <w:rsid w:val="00ED3653"/>
    <w:rsid w:val="00ED705F"/>
    <w:rsid w:val="00EE19C3"/>
    <w:rsid w:val="00EF4086"/>
    <w:rsid w:val="00F0698D"/>
    <w:rsid w:val="00F6395D"/>
    <w:rsid w:val="00FB6103"/>
    <w:rsid w:val="00FB79E9"/>
    <w:rsid w:val="00FC3EBA"/>
    <w:rsid w:val="00FD1D5E"/>
    <w:rsid w:val="00FD5A89"/>
    <w:rsid w:val="00FD7636"/>
    <w:rsid w:val="00FE0254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2C20-6D1A-45FC-9AF5-4A4E46D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Lemon Camerons LLP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uft</dc:creator>
  <cp:lastModifiedBy>user</cp:lastModifiedBy>
  <cp:revision>4</cp:revision>
  <cp:lastPrinted>2017-11-29T12:14:00Z</cp:lastPrinted>
  <dcterms:created xsi:type="dcterms:W3CDTF">2018-09-15T10:21:00Z</dcterms:created>
  <dcterms:modified xsi:type="dcterms:W3CDTF">2018-09-16T15:11:00Z</dcterms:modified>
</cp:coreProperties>
</file>